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76AF071C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23282EB7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Java, LibGDX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>
        <w:rPr>
          <w:rFonts w:ascii="Georgia" w:eastAsia="Georgia" w:hAnsi="Georgia" w:cs="Georgia"/>
        </w:rPr>
        <w:t xml:space="preserve">CSS3, HTML5, Bootstrap 4, Media Queries, </w:t>
      </w:r>
      <w:r w:rsidR="00FB5B1D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 xml:space="preserve">APIs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</w:t>
      </w:r>
      <w:r w:rsidR="00526952">
        <w:rPr>
          <w:rFonts w:ascii="Georgia" w:eastAsia="Georgia" w:hAnsi="Georgia" w:cs="Georgia"/>
        </w:rPr>
        <w:t xml:space="preserve">SQLite, </w:t>
      </w:r>
      <w:r>
        <w:rPr>
          <w:rFonts w:ascii="Georgia" w:eastAsia="Georgia" w:hAnsi="Georgia" w:cs="Georgia"/>
        </w:rPr>
        <w:t xml:space="preserve">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13E86518" w:rsidR="00DD52C1" w:rsidRDefault="00526952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sync-Await-SQLite NPM Package:</w:t>
      </w:r>
    </w:p>
    <w:p w14:paraId="1946A93C" w14:textId="149CD7A7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 promise-based SQLite wrapper that enables synchronous database interaction.</w:t>
      </w:r>
    </w:p>
    <w:p w14:paraId="46D72FE6" w14:textId="1B1E67EC" w:rsidR="00DD52C1" w:rsidRDefault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thor</w:t>
      </w:r>
    </w:p>
    <w:p w14:paraId="0E722E72" w14:textId="43AF0E96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QLite, Node.Js</w:t>
      </w:r>
    </w:p>
    <w:p w14:paraId="4D6C8050" w14:textId="2D4C6FC1" w:rsidR="00DD52C1" w:rsidRPr="00526952" w:rsidRDefault="00CC2510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>Source</w:t>
      </w:r>
      <w:r w:rsidR="000170D9">
        <w:rPr>
          <w:rFonts w:ascii="Georgia" w:eastAsia="Georgia" w:hAnsi="Georgia" w:cs="Georgia"/>
        </w:rPr>
        <w:t xml:space="preserve">: </w:t>
      </w:r>
      <w:hyperlink r:id="rId6" w:history="1">
        <w:r w:rsidR="00526952" w:rsidRPr="00526952">
          <w:rPr>
            <w:rFonts w:ascii="Georgia" w:eastAsia="Georgia" w:hAnsi="Georgia" w:cs="Georgia"/>
            <w:color w:val="1155CC"/>
            <w:u w:val="single"/>
          </w:rPr>
          <w:t>https://www.npmjs.com/package/aa-sqlite</w:t>
        </w:r>
      </w:hyperlink>
    </w:p>
    <w:p w14:paraId="5683600B" w14:textId="77777777" w:rsidR="00DD52C1" w:rsidRDefault="00DD52C1">
      <w:pPr>
        <w:spacing w:line="240" w:lineRule="auto"/>
        <w:rPr>
          <w:rFonts w:ascii="Georgia" w:eastAsia="Georgia" w:hAnsi="Georgia" w:cs="Georgia"/>
        </w:rPr>
      </w:pPr>
    </w:p>
    <w:p w14:paraId="7F7C6A37" w14:textId="2C9A7512" w:rsidR="00295EAD" w:rsidRDefault="00295EAD" w:rsidP="00295EA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vant</w:t>
      </w:r>
    </w:p>
    <w:p w14:paraId="7980B65C" w14:textId="02DD4241" w:rsidR="00295EAD" w:rsidRP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 w:rsidRPr="00295EAD">
        <w:rPr>
          <w:rFonts w:ascii="Georgia" w:eastAsia="Georgia" w:hAnsi="Georgia" w:cs="Georgia"/>
        </w:rPr>
        <w:t>A virtual storefront for artists to display their gallery to prospective clients.</w:t>
      </w:r>
    </w:p>
    <w:p w14:paraId="20E268FB" w14:textId="7D437940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k-end Developer</w:t>
      </w:r>
    </w:p>
    <w:p w14:paraId="6E6401E9" w14:textId="77777777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otstrap 4, CSS3, Express, Handlebars, HTML5, jQuery, MySQL, Passport, Sequelize</w:t>
      </w:r>
    </w:p>
    <w:p w14:paraId="0EEED69C" w14:textId="2234391A" w:rsidR="000C603A" w:rsidRPr="006D62FF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 w:rsidRPr="000C603A">
        <w:rPr>
          <w:rFonts w:ascii="Georgia" w:eastAsia="Georgia" w:hAnsi="Georgia" w:cs="Georgia"/>
        </w:rPr>
        <w:t xml:space="preserve">Demo: </w:t>
      </w:r>
      <w:r w:rsidR="000C603A" w:rsidRPr="006D62FF">
        <w:rPr>
          <w:rFonts w:ascii="Georgia" w:eastAsia="Georgia" w:hAnsi="Georgia" w:cs="Georgia"/>
          <w:color w:val="1155CC"/>
          <w:u w:val="single"/>
        </w:rPr>
        <w:t>https://salty-plains-27692.herokuapp.com/display-store-front/1</w:t>
      </w:r>
    </w:p>
    <w:p w14:paraId="4689B139" w14:textId="27BD335A" w:rsidR="00295EAD" w:rsidRPr="000C603A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b/>
        </w:rPr>
      </w:pPr>
      <w:r w:rsidRPr="000C603A">
        <w:rPr>
          <w:rFonts w:ascii="Georgia" w:eastAsia="Georgia" w:hAnsi="Georgia" w:cs="Georgia"/>
        </w:rPr>
        <w:t xml:space="preserve">Source: </w:t>
      </w:r>
      <w:r w:rsidRPr="000C603A">
        <w:rPr>
          <w:rFonts w:ascii="Georgia" w:eastAsia="Georgia" w:hAnsi="Georgia" w:cs="Georgia"/>
          <w:color w:val="1155CC"/>
          <w:u w:val="single"/>
        </w:rPr>
        <w:t>https://github.com/tlockhart/Error-Teapot</w:t>
      </w:r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2BF6E128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-2020</w:t>
      </w:r>
    </w:p>
    <w:p w14:paraId="399CE87F" w14:textId="6F15C6CB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frontend components with model integration for data storage.</w:t>
      </w:r>
    </w:p>
    <w:p w14:paraId="019D7C81" w14:textId="1AB1FF54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input forms, to set event triggers for monitored installations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 xml:space="preserve">JSON Web Token (JWT)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77777777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unit.</w:t>
      </w:r>
    </w:p>
    <w:p w14:paraId="2184A52B" w14:textId="31EA9A70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 xml:space="preserve">3.15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2F39F68B" w14:textId="02950832" w:rsidR="00DD52C1" w:rsidRDefault="00DD52C1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DB3F9C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3EEBB032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34454D47" w14:textId="77777777" w:rsidR="00FB5B1D" w:rsidRPr="00FB5B1D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  <w:r w:rsidRPr="00FB5B1D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22521EA0" w14:textId="14699848" w:rsidR="003C0B2A" w:rsidRPr="00295F24" w:rsidRDefault="000170D9" w:rsidP="00295F2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  <w:r w:rsidR="003C0B2A" w:rsidRPr="003C0B2A">
        <w:rPr>
          <w:rFonts w:ascii="Georgia" w:eastAsia="Georgia" w:hAnsi="Georgia" w:cs="Georgia"/>
          <w:color w:val="FFFFFF" w:themeColor="background1"/>
        </w:rPr>
        <w:t>HTML5, Sequelize, MongoDB, CSS3</w:t>
      </w:r>
    </w:p>
    <w:sectPr w:rsidR="003C0B2A" w:rsidRPr="00295F2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295EAD"/>
    <w:rsid w:val="00295F24"/>
    <w:rsid w:val="003019B4"/>
    <w:rsid w:val="00302B22"/>
    <w:rsid w:val="003401BA"/>
    <w:rsid w:val="003A0106"/>
    <w:rsid w:val="003B0467"/>
    <w:rsid w:val="003B3E71"/>
    <w:rsid w:val="003C0B2A"/>
    <w:rsid w:val="003F1903"/>
    <w:rsid w:val="00466479"/>
    <w:rsid w:val="00526952"/>
    <w:rsid w:val="005D7DA2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363DB"/>
    <w:rsid w:val="00C74C4E"/>
    <w:rsid w:val="00CB0B9A"/>
    <w:rsid w:val="00CC2510"/>
    <w:rsid w:val="00D45853"/>
    <w:rsid w:val="00DD52C1"/>
    <w:rsid w:val="00E325DB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aa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0DD-C261-48AB-BAD5-A1C36F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8</cp:revision>
  <cp:lastPrinted>2020-05-11T03:48:00Z</cp:lastPrinted>
  <dcterms:created xsi:type="dcterms:W3CDTF">2020-01-30T23:36:00Z</dcterms:created>
  <dcterms:modified xsi:type="dcterms:W3CDTF">2021-03-14T05:32:00Z</dcterms:modified>
</cp:coreProperties>
</file>